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006657E4" w:rsidR="00305E0E" w:rsidRPr="001B72E4" w:rsidRDefault="00F42914">
      <w:r>
        <w:rPr>
          <w:noProof/>
          <w:lang w:eastAsia="en-NZ"/>
        </w:rPr>
        <w:drawing>
          <wp:anchor distT="0" distB="0" distL="114300" distR="114300" simplePos="0" relativeHeight="251674112" behindDoc="0" locked="0" layoutInCell="1" allowOverlap="1" wp14:anchorId="7FDAE9B6" wp14:editId="5BBB444C">
            <wp:simplePos x="0" y="0"/>
            <wp:positionH relativeFrom="column">
              <wp:posOffset>5189855</wp:posOffset>
            </wp:positionH>
            <wp:positionV relativeFrom="paragraph">
              <wp:posOffset>-379095</wp:posOffset>
            </wp:positionV>
            <wp:extent cx="1259840" cy="1718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E031E5" wp14:editId="71466DE9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FF09" w14:textId="77777777" w:rsidR="004258AE" w:rsidRDefault="004258A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03B3DCFB" w:rsidR="004258AE" w:rsidRPr="00C22A0B" w:rsidRDefault="004258A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 May 2020</w:t>
                            </w:r>
                          </w:p>
                          <w:p w14:paraId="10BFA65C" w14:textId="6942CF88" w:rsidR="004258AE" w:rsidRPr="00F33B15" w:rsidRDefault="004258AE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3B6DFF09" w14:textId="77777777" w:rsidR="004258AE" w:rsidRDefault="004258A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03B3DCFB" w:rsidR="004258AE" w:rsidRPr="00C22A0B" w:rsidRDefault="004258A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, May 2020</w:t>
                      </w:r>
                    </w:p>
                    <w:p w14:paraId="10BFA65C" w14:textId="6942CF88" w:rsidR="004258AE" w:rsidRPr="00F33B15" w:rsidRDefault="004258AE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7B5F4716" w:rsidR="004258AE" w:rsidRPr="00375603" w:rsidRDefault="004258AE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Ghost Walk</w:t>
                            </w:r>
                          </w:p>
                          <w:p w14:paraId="65F3671A" w14:textId="52E67171" w:rsidR="004258AE" w:rsidRPr="00375603" w:rsidRDefault="004258AE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Renata Hop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7B5F4716" w:rsidR="004258AE" w:rsidRPr="00375603" w:rsidRDefault="004258AE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Ghost Walk</w:t>
                      </w:r>
                    </w:p>
                    <w:p w14:paraId="65F3671A" w14:textId="52E67171" w:rsidR="004258AE" w:rsidRPr="00375603" w:rsidRDefault="004258AE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Renata Hopkins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14E7" id="Rectangle 438" o:spid="_x0000_s1026" style="position:absolute;margin-left:-42.55pt;margin-top:-8.45pt;width:429pt;height:5.3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1B72E4" w:rsidRDefault="00305E0E"/>
    <w:p w14:paraId="4FF3A3DD" w14:textId="77777777" w:rsidR="009F3DD5" w:rsidRPr="001B72E4" w:rsidRDefault="009F3DD5"/>
    <w:p w14:paraId="50E22BFA" w14:textId="4FB2B53D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013C03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8208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C30A4" w:rsidRPr="003578A5">
          <w:rPr>
            <w:rStyle w:val="Hyperlink"/>
            <w:iCs/>
            <w:lang w:val="en-GB"/>
          </w:rPr>
          <w:t>The Learning Progression Frameworks</w:t>
        </w:r>
      </w:hyperlink>
      <w:r w:rsidR="00EC30A4" w:rsidRPr="00CE58E9">
        <w:rPr>
          <w:lang w:val="en-GB"/>
        </w:rPr>
        <w:t xml:space="preserve"> 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</w:p>
    <w:p w14:paraId="0FBDF5BB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50711EB1" w14:textId="7731EAED" w:rsidR="007D2E42" w:rsidRPr="00293DE8" w:rsidRDefault="007D2E42" w:rsidP="007D2E42">
      <w:pPr>
        <w:pStyle w:val="TSMtext"/>
      </w:pPr>
      <w:r>
        <w:t xml:space="preserve">Grumpa wants to take a walk, but the narrator has other ideas. Grumpa wins, and the pair tour Christchurch’s Red Zone, where the narrator learns to see what’s no longer there – and ways we can preserve the past. </w:t>
      </w:r>
    </w:p>
    <w:p w14:paraId="7F01B2A3" w14:textId="375B5A37" w:rsidR="00535FD5" w:rsidRPr="00CD4D45" w:rsidRDefault="00535FD5" w:rsidP="00535FD5">
      <w:pPr>
        <w:pStyle w:val="TSMtext"/>
      </w:pPr>
      <w:r w:rsidRPr="00A5454A">
        <w:t xml:space="preserve">A PDF of the text </w:t>
      </w:r>
      <w:r w:rsidR="00830BF8">
        <w:t>is</w:t>
      </w:r>
      <w:r w:rsidRPr="00A5454A">
        <w:t xml:space="preserve"> available </w:t>
      </w:r>
      <w:r w:rsidRPr="00CD4D45">
        <w:t xml:space="preserve">at </w:t>
      </w:r>
      <w:hyperlink r:id="rId11" w:history="1">
        <w:r w:rsidRPr="003134CE">
          <w:rPr>
            <w:rStyle w:val="Hyperlink"/>
          </w:rPr>
          <w:t>www.schooljournal.tki.org.nz</w:t>
        </w:r>
      </w:hyperlink>
    </w:p>
    <w:p w14:paraId="078F5254" w14:textId="0F761349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</w:t>
      </w:r>
      <w:r w:rsidR="00D02042">
        <w:t>s</w:t>
      </w:r>
    </w:p>
    <w:p w14:paraId="5C7C9D64" w14:textId="77777777" w:rsidR="007D2E42" w:rsidRPr="007D2E42" w:rsidRDefault="007D2E42" w:rsidP="007D2E42">
      <w:pPr>
        <w:pStyle w:val="TSMtextbullets"/>
      </w:pPr>
      <w:r w:rsidRPr="007D2E42">
        <w:t>Change</w:t>
      </w:r>
    </w:p>
    <w:p w14:paraId="33AEF0ED" w14:textId="77777777" w:rsidR="007D2E42" w:rsidRPr="007D2E42" w:rsidRDefault="007D2E42" w:rsidP="007D2E42">
      <w:pPr>
        <w:pStyle w:val="TSMtextbullets"/>
      </w:pPr>
      <w:r w:rsidRPr="007D2E42">
        <w:t>Memories and heritage</w:t>
      </w:r>
    </w:p>
    <w:p w14:paraId="595D87A4" w14:textId="10ED9FE9" w:rsidR="007D2E42" w:rsidRPr="007D2E42" w:rsidRDefault="00CF5B74" w:rsidP="007D2E42">
      <w:pPr>
        <w:pStyle w:val="TSMtextbullets"/>
      </w:pPr>
      <w:r>
        <w:t>The importance of wh</w:t>
      </w:r>
      <w:r w:rsidR="003578A5">
        <w:t>ā</w:t>
      </w:r>
      <w:r>
        <w:t>nau/f</w:t>
      </w:r>
      <w:r w:rsidR="007D2E42" w:rsidRPr="007D2E42">
        <w:t>amily</w:t>
      </w:r>
    </w:p>
    <w:p w14:paraId="6A3C043E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430CF496" w14:textId="6E155E9D" w:rsidR="007D2E42" w:rsidRPr="00B1075B" w:rsidRDefault="007D2E42" w:rsidP="007D2E42">
      <w:pPr>
        <w:pStyle w:val="TSMtext"/>
      </w:pPr>
      <w:r w:rsidRPr="00CB3E9C">
        <w:t>“</w:t>
      </w:r>
      <w:r w:rsidRPr="007D2E42">
        <w:rPr>
          <w:b/>
          <w:bCs/>
        </w:rPr>
        <w:t>Painting the Town</w:t>
      </w:r>
      <w:r>
        <w:t>” SJ L3 Nov 2014</w:t>
      </w:r>
      <w:r w:rsidRPr="00CB3E9C">
        <w:t xml:space="preserve"> |</w:t>
      </w:r>
      <w:r>
        <w:t xml:space="preserve"> </w:t>
      </w:r>
      <w:r w:rsidRPr="00CB3E9C">
        <w:t>“</w:t>
      </w:r>
      <w:r w:rsidRPr="007D2E42">
        <w:rPr>
          <w:b/>
          <w:bCs/>
        </w:rPr>
        <w:t>In Colour</w:t>
      </w:r>
      <w:r>
        <w:t>” SJ L3</w:t>
      </w:r>
      <w:r w:rsidRPr="00CB3E9C">
        <w:t xml:space="preserve"> </w:t>
      </w:r>
      <w:r>
        <w:t>Aug</w:t>
      </w:r>
      <w:r w:rsidRPr="00CB3E9C">
        <w:t xml:space="preserve"> 201</w:t>
      </w:r>
      <w:r>
        <w:t>9</w:t>
      </w:r>
      <w:r w:rsidRPr="00CB3E9C">
        <w:t xml:space="preserve"> |</w:t>
      </w:r>
      <w:r>
        <w:t xml:space="preserve"> </w:t>
      </w:r>
      <w:r w:rsidRPr="00CB3E9C">
        <w:t>“</w:t>
      </w:r>
      <w:r w:rsidRPr="007D2E42">
        <w:rPr>
          <w:b/>
          <w:bCs/>
        </w:rPr>
        <w:t>The Penny Walk</w:t>
      </w:r>
      <w:r>
        <w:t>” SJ L3</w:t>
      </w:r>
      <w:r w:rsidRPr="00CB3E9C">
        <w:t xml:space="preserve"> </w:t>
      </w:r>
      <w:r>
        <w:t>April</w:t>
      </w:r>
      <w:r w:rsidRPr="00CB3E9C">
        <w:t xml:space="preserve"> 201</w:t>
      </w:r>
      <w:r>
        <w:t>2</w:t>
      </w:r>
    </w:p>
    <w:p w14:paraId="711DA79B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B22DEE" w:rsidRDefault="008606E7" w:rsidP="00E37E34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B22DEE" w:rsidRDefault="008606E7" w:rsidP="00E37E34">
            <w:pPr>
              <w:pStyle w:val="Heading3"/>
            </w:pPr>
            <w:r>
              <w:t>Requiring students to:</w:t>
            </w:r>
          </w:p>
        </w:tc>
      </w:tr>
      <w:tr w:rsidR="008606E7" w:rsidRPr="001B72E4" w14:paraId="523EEBD9" w14:textId="77777777" w:rsidTr="0028096A">
        <w:tc>
          <w:tcPr>
            <w:tcW w:w="4536" w:type="dxa"/>
            <w:shd w:val="clear" w:color="auto" w:fill="F8F0E4"/>
          </w:tcPr>
          <w:p w14:paraId="5A382C81" w14:textId="0421013F" w:rsidR="00166401" w:rsidRPr="00166401" w:rsidRDefault="004258AE" w:rsidP="0030012B">
            <w:pPr>
              <w:pStyle w:val="TSMtextbullets"/>
              <w:spacing w:before="120"/>
            </w:pPr>
            <w:r>
              <w:t>F</w:t>
            </w:r>
            <w:r w:rsidR="00166401" w:rsidRPr="00166401">
              <w:t xml:space="preserve">igurative </w:t>
            </w:r>
            <w:r>
              <w:t xml:space="preserve">language and colloquial </w:t>
            </w:r>
            <w:r w:rsidR="00166401" w:rsidRPr="00166401">
              <w:t>language</w:t>
            </w:r>
          </w:p>
          <w:p w14:paraId="38102768" w14:textId="1C958990" w:rsidR="00166401" w:rsidRPr="00166401" w:rsidRDefault="00013C03" w:rsidP="00166401">
            <w:pPr>
              <w:pStyle w:val="TSMtextbullets"/>
            </w:pPr>
            <w:r>
              <w:t>I</w:t>
            </w:r>
            <w:r w:rsidR="00166401" w:rsidRPr="00166401">
              <w:t>mplied information or ideas</w:t>
            </w:r>
            <w:r>
              <w:t>, for example,</w:t>
            </w:r>
            <w:r w:rsidR="00166401" w:rsidRPr="00166401">
              <w:t xml:space="preserve"> at the end </w:t>
            </w:r>
            <w:r>
              <w:t xml:space="preserve">of the story </w:t>
            </w:r>
            <w:r w:rsidR="00166401" w:rsidRPr="00166401">
              <w:t xml:space="preserve">when the narrator is </w:t>
            </w:r>
            <w:r>
              <w:t>unsettled</w:t>
            </w:r>
            <w:r w:rsidRPr="00166401">
              <w:t xml:space="preserve"> </w:t>
            </w:r>
            <w:r w:rsidR="00166401" w:rsidRPr="00166401">
              <w:t xml:space="preserve">when Grumpa appears to have vanished </w:t>
            </w:r>
          </w:p>
          <w:p w14:paraId="677D5ED8" w14:textId="1FC9E41D" w:rsidR="008606E7" w:rsidRPr="00166401" w:rsidRDefault="00013C03" w:rsidP="00166401">
            <w:pPr>
              <w:pStyle w:val="TSMtextbullets"/>
            </w:pPr>
            <w:r>
              <w:t>T</w:t>
            </w:r>
            <w:r w:rsidR="00166401" w:rsidRPr="00166401">
              <w:t>he narrator as an unwilling participant, reluctant to have her screen time disrupted and to do something out of the ordinary</w:t>
            </w:r>
          </w:p>
        </w:tc>
        <w:tc>
          <w:tcPr>
            <w:tcW w:w="5613" w:type="dxa"/>
            <w:shd w:val="clear" w:color="auto" w:fill="F8F0E4"/>
          </w:tcPr>
          <w:p w14:paraId="5C99538A" w14:textId="084088CB" w:rsidR="00166401" w:rsidRPr="00166401" w:rsidRDefault="00166401" w:rsidP="0030012B">
            <w:pPr>
              <w:pStyle w:val="TSMtextbullets"/>
              <w:spacing w:before="120"/>
            </w:pPr>
            <w:r w:rsidRPr="00166401">
              <w:t xml:space="preserve">draw on their prior knowledge of language features </w:t>
            </w:r>
            <w:r w:rsidR="004258AE">
              <w:t xml:space="preserve">and colloquial language </w:t>
            </w:r>
            <w:r w:rsidRPr="00166401">
              <w:t xml:space="preserve">to interpret the intended meaning </w:t>
            </w:r>
          </w:p>
          <w:p w14:paraId="0126AE9A" w14:textId="1F40DFCA" w:rsidR="00166401" w:rsidRPr="00166401" w:rsidRDefault="00166401" w:rsidP="00166401">
            <w:pPr>
              <w:pStyle w:val="TSMtextbullets"/>
            </w:pPr>
            <w:r w:rsidRPr="00166401">
              <w:t xml:space="preserve">draw on earlier clues and integrate their inferences across the story to interpret </w:t>
            </w:r>
            <w:r w:rsidR="00013C03">
              <w:t>what’s implied</w:t>
            </w:r>
          </w:p>
          <w:p w14:paraId="252331EC" w14:textId="16D60527" w:rsidR="008606E7" w:rsidRPr="00166401" w:rsidRDefault="00166401" w:rsidP="00166401">
            <w:pPr>
              <w:pStyle w:val="TSMtextbullets"/>
            </w:pPr>
            <w:r w:rsidRPr="00166401">
              <w:t>make personal connections to the central character, make inferences, and combine clues to understand her initial reluctance and gradual interest in her grandfather’s story</w:t>
            </w:r>
            <w:r w:rsidR="00013C03">
              <w:t>.</w:t>
            </w:r>
          </w:p>
        </w:tc>
      </w:tr>
    </w:tbl>
    <w:p w14:paraId="52EAB7C0" w14:textId="77777777" w:rsidR="00A8777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5B595D" w:rsidRDefault="00AE31C8" w:rsidP="00B42012">
            <w:pPr>
              <w:pStyle w:val="Heading3"/>
            </w:pPr>
            <w:r w:rsidRPr="00B42012">
              <w:t>Vocabulary</w:t>
            </w:r>
          </w:p>
        </w:tc>
      </w:tr>
      <w:tr w:rsidR="000069E0" w:rsidRPr="00CB3E9C" w14:paraId="435137A1" w14:textId="77777777" w:rsidTr="0032374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7CB5298B" w:rsidR="000069E0" w:rsidRPr="00166401" w:rsidRDefault="00632223" w:rsidP="00166401">
            <w:pPr>
              <w:pStyle w:val="TSMtext"/>
            </w:pPr>
            <w:r w:rsidRPr="00166401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0A9CC859" w:rsidR="000069E0" w:rsidRPr="00166401" w:rsidRDefault="000D20F9" w:rsidP="004258AE">
            <w:pPr>
              <w:pStyle w:val="TSMtext"/>
            </w:pPr>
            <w:r w:rsidRPr="00166401">
              <w:t xml:space="preserve">observation, </w:t>
            </w:r>
            <w:r>
              <w:t xml:space="preserve">numb, </w:t>
            </w:r>
            <w:r w:rsidR="004258AE" w:rsidRPr="00166401">
              <w:t>grumpier</w:t>
            </w:r>
            <w:r w:rsidR="004258AE">
              <w:t>,</w:t>
            </w:r>
            <w:r w:rsidR="004258AE" w:rsidRPr="00166401">
              <w:t xml:space="preserve"> </w:t>
            </w:r>
            <w:r w:rsidRPr="00166401">
              <w:t xml:space="preserve">refreshments, </w:t>
            </w:r>
            <w:r>
              <w:t xml:space="preserve">round trip, </w:t>
            </w:r>
            <w:r w:rsidRPr="00166401">
              <w:t>barrier, pedestrian</w:t>
            </w:r>
            <w:r>
              <w:t>s</w:t>
            </w:r>
            <w:r w:rsidRPr="00166401">
              <w:t xml:space="preserve">, </w:t>
            </w:r>
            <w:r>
              <w:br/>
              <w:t xml:space="preserve">historic landmarks, glided, </w:t>
            </w:r>
            <w:r w:rsidRPr="00166401">
              <w:t>fortunately</w:t>
            </w:r>
            <w:r>
              <w:t>, fret</w:t>
            </w:r>
          </w:p>
        </w:tc>
      </w:tr>
      <w:tr w:rsidR="00166401" w:rsidRPr="00CB3E9C" w14:paraId="3C3A98A4" w14:textId="77777777" w:rsidTr="00323740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067C6F8C" w14:textId="524DA329" w:rsidR="00166401" w:rsidRPr="00166401" w:rsidRDefault="00166401" w:rsidP="00166401">
            <w:pPr>
              <w:pStyle w:val="TSMtext"/>
            </w:pPr>
            <w:r w:rsidRPr="00166401">
              <w:t>Colloquial language and a pun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6ECFFD70" w14:textId="2A11397A" w:rsidR="00166401" w:rsidRPr="00166401" w:rsidRDefault="00013C03" w:rsidP="004258AE">
            <w:pPr>
              <w:pStyle w:val="TSMtext"/>
            </w:pPr>
            <w:r w:rsidRPr="00166401">
              <w:t>ready to bolt, Grumpa</w:t>
            </w:r>
            <w:r>
              <w:t xml:space="preserve">, </w:t>
            </w:r>
            <w:r w:rsidR="00166401" w:rsidRPr="00166401">
              <w:t>you’ve got selective hearing, powers of observation</w:t>
            </w:r>
            <w:r w:rsidR="000D20F9">
              <w:t>,</w:t>
            </w:r>
            <w:r w:rsidR="00166401" w:rsidRPr="00166401">
              <w:t xml:space="preserve"> </w:t>
            </w:r>
            <w:r w:rsidRPr="00166401">
              <w:t xml:space="preserve">square eyes, </w:t>
            </w:r>
            <w:r w:rsidR="00166401" w:rsidRPr="00166401">
              <w:t xml:space="preserve">give or take, </w:t>
            </w:r>
            <w:r w:rsidRPr="00166401">
              <w:t>I knew how to crunch</w:t>
            </w:r>
            <w:r w:rsidR="004258AE">
              <w:t xml:space="preserve"> the</w:t>
            </w:r>
            <w:r w:rsidRPr="00166401">
              <w:t xml:space="preserve"> numbers,</w:t>
            </w:r>
            <w:r w:rsidR="004258AE" w:rsidRPr="00166401">
              <w:t xml:space="preserve"> </w:t>
            </w:r>
            <w:r w:rsidR="004258AE" w:rsidRPr="00BE6FD1">
              <w:t>Keep your eyes peeled</w:t>
            </w:r>
            <w:r w:rsidR="004258AE">
              <w:t>,</w:t>
            </w:r>
            <w:r w:rsidR="000D20F9">
              <w:t xml:space="preserve"> </w:t>
            </w:r>
            <w:r w:rsidR="00166401" w:rsidRPr="00166401">
              <w:t>oldie-vision, munted</w:t>
            </w:r>
            <w:r w:rsidR="000D20F9">
              <w:t xml:space="preserve">, </w:t>
            </w:r>
            <w:r w:rsidR="004258AE" w:rsidRPr="00166401">
              <w:t>the king and queen of the river, isn’t she a beauty</w:t>
            </w:r>
            <w:r w:rsidR="004258AE">
              <w:t>?</w:t>
            </w:r>
            <w:r w:rsidR="004258AE" w:rsidRPr="00166401">
              <w:t xml:space="preserve"> </w:t>
            </w:r>
          </w:p>
        </w:tc>
      </w:tr>
    </w:tbl>
    <w:p w14:paraId="71F754F6" w14:textId="3C587117" w:rsidR="002D32B8" w:rsidRDefault="002D32B8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5B595D" w14:paraId="08C36DEE" w14:textId="77777777" w:rsidTr="00535FD5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E37E34" w:rsidRDefault="00B86A00" w:rsidP="00535FD5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>
              <w:t xml:space="preserve"> (pre-reading and introducing the text)</w:t>
            </w:r>
          </w:p>
        </w:tc>
      </w:tr>
      <w:tr w:rsidR="00B86A00" w:rsidRPr="00CB3E9C" w14:paraId="1D8869D6" w14:textId="77777777" w:rsidTr="00535FD5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232A0181" w14:textId="6C5ECBBD" w:rsidR="00B86A00" w:rsidRPr="00166401" w:rsidRDefault="007362E1" w:rsidP="00DF2080">
            <w:pPr>
              <w:pStyle w:val="TSMtextbullets"/>
              <w:spacing w:before="120"/>
            </w:pPr>
            <w:r>
              <w:t>The</w:t>
            </w:r>
            <w:r w:rsidR="00166401" w:rsidRPr="00166401">
              <w:t xml:space="preserve"> Christchurch </w:t>
            </w:r>
            <w:r w:rsidR="00166401" w:rsidRPr="0030012B">
              <w:t>earthquakes</w:t>
            </w:r>
            <w:r>
              <w:t xml:space="preserve"> had a huge effect on the people living there</w:t>
            </w:r>
            <w:r w:rsidR="00166401">
              <w:t xml:space="preserve">. </w:t>
            </w:r>
          </w:p>
        </w:tc>
      </w:tr>
    </w:tbl>
    <w:p w14:paraId="27F7499C" w14:textId="77777777" w:rsidR="00B86A00" w:rsidRDefault="00B86A00" w:rsidP="00031661">
      <w:pPr>
        <w:pStyle w:val="TSMtext"/>
        <w:spacing w:before="0" w:after="0"/>
      </w:pPr>
    </w:p>
    <w:p w14:paraId="2596EDCD" w14:textId="7EC81C73" w:rsidR="00A8777B" w:rsidRPr="002D32B8" w:rsidRDefault="002D32B8" w:rsidP="002D32B8">
      <w:pPr>
        <w:spacing w:before="0" w:line="240" w:lineRule="auto"/>
        <w:rPr>
          <w:rFonts w:ascii="Arial" w:hAnsi="Arial"/>
          <w:sz w:val="17"/>
        </w:rPr>
      </w:pPr>
      <w:r>
        <w:br w:type="page"/>
      </w:r>
    </w:p>
    <w:p w14:paraId="2F5F06DB" w14:textId="59608830" w:rsidR="006C5872" w:rsidRPr="00CB3E9C" w:rsidRDefault="006C5872" w:rsidP="00031661">
      <w:pPr>
        <w:pStyle w:val="Heading2"/>
        <w:spacing w:after="120"/>
      </w:pPr>
      <w:r w:rsidRPr="00CB3E9C">
        <w:lastRenderedPageBreak/>
        <w:t xml:space="preserve">Possible reading </w:t>
      </w:r>
      <w:r w:rsidR="00EF1284">
        <w:t xml:space="preserve">and writing </w:t>
      </w:r>
      <w:r w:rsidRPr="00CB3E9C">
        <w:t>purposes</w:t>
      </w:r>
    </w:p>
    <w:p w14:paraId="4E044B64" w14:textId="4C1F56E7" w:rsidR="00166401" w:rsidRPr="003920EC" w:rsidRDefault="00371DDF" w:rsidP="00166401">
      <w:pPr>
        <w:pStyle w:val="TSMtextbullets"/>
      </w:pPr>
      <w:r>
        <w:t>Discover</w:t>
      </w:r>
      <w:r w:rsidR="00166401" w:rsidRPr="003920EC">
        <w:t xml:space="preserve"> what a grandfather and his granddaughter </w:t>
      </w:r>
      <w:r>
        <w:t xml:space="preserve">find </w:t>
      </w:r>
      <w:r w:rsidR="00166401" w:rsidRPr="003920EC">
        <w:t xml:space="preserve">on a walk </w:t>
      </w:r>
      <w:r w:rsidR="00D162DE">
        <w:t xml:space="preserve">in </w:t>
      </w:r>
      <w:r w:rsidR="00166401" w:rsidRPr="003920EC">
        <w:t>Ch</w:t>
      </w:r>
      <w:r w:rsidR="00166401">
        <w:t>rist</w:t>
      </w:r>
      <w:r w:rsidR="00166401" w:rsidRPr="003920EC">
        <w:t>ch</w:t>
      </w:r>
      <w:r w:rsidR="00166401">
        <w:t>urch</w:t>
      </w:r>
    </w:p>
    <w:p w14:paraId="15CD2847" w14:textId="1DDAD463" w:rsidR="00166401" w:rsidRPr="003920EC" w:rsidRDefault="00166401" w:rsidP="00166401">
      <w:pPr>
        <w:pStyle w:val="TSMtextbullets"/>
      </w:pPr>
      <w:r w:rsidRPr="003920EC">
        <w:t xml:space="preserve">Consider how we remember </w:t>
      </w:r>
      <w:r>
        <w:t>things that have been destroyed</w:t>
      </w:r>
      <w:r w:rsidRPr="003920EC">
        <w:t xml:space="preserve"> or lost</w:t>
      </w:r>
    </w:p>
    <w:p w14:paraId="7A8EE350" w14:textId="36A09006" w:rsidR="00166401" w:rsidRPr="003920EC" w:rsidRDefault="00166401" w:rsidP="00166401">
      <w:pPr>
        <w:pStyle w:val="TSMtextbullets"/>
      </w:pPr>
      <w:r w:rsidRPr="003920EC">
        <w:t>Understand the importance of preserving memories</w:t>
      </w:r>
    </w:p>
    <w:p w14:paraId="56B364C1" w14:textId="48C20D79" w:rsidR="00166401" w:rsidRDefault="00166401" w:rsidP="00166401">
      <w:pPr>
        <w:pStyle w:val="TSMtextbullets"/>
      </w:pPr>
      <w:r w:rsidRPr="003920EC">
        <w:t>Identify how the author has crafted the characters</w:t>
      </w:r>
    </w:p>
    <w:p w14:paraId="20CD3613" w14:textId="34F9A334" w:rsidR="00830BF8" w:rsidRDefault="00830BF8" w:rsidP="00166401">
      <w:pPr>
        <w:pStyle w:val="TSMtextbullets"/>
      </w:pPr>
      <w:r>
        <w:t>Organise, record, and communicate ideas and information from the text</w:t>
      </w:r>
    </w:p>
    <w:p w14:paraId="1D6B8A9E" w14:textId="230FDA6A" w:rsidR="00E81FF8" w:rsidRDefault="00E81FF8" w:rsidP="00E81FF8">
      <w:pPr>
        <w:pStyle w:val="TSMtext"/>
      </w:pPr>
      <w:r>
        <w:t xml:space="preserve">See </w:t>
      </w:r>
      <w:r w:rsidRPr="00BB38DE">
        <w:rPr>
          <w:i/>
        </w:rPr>
        <w:t>Effective Literacy Practice</w:t>
      </w:r>
      <w:r w:rsidR="00371DDF">
        <w:rPr>
          <w:i/>
        </w:rPr>
        <w:t xml:space="preserve"> in</w:t>
      </w:r>
      <w:r w:rsidRPr="00BB38DE">
        <w:rPr>
          <w:i/>
        </w:rPr>
        <w:t xml:space="preserve"> Years 5–8</w:t>
      </w:r>
      <w:r>
        <w:t xml:space="preserve"> for information about teaching comprehension strategies (</w:t>
      </w:r>
      <w:hyperlink r:id="rId12" w:history="1">
        <w:r w:rsidRPr="00BB38DE">
          <w:rPr>
            <w:rStyle w:val="Hyperlink"/>
          </w:rPr>
          <w:t>Teaching comprehension</w:t>
        </w:r>
      </w:hyperlink>
      <w:r>
        <w:t>)</w:t>
      </w:r>
      <w:r w:rsidRPr="00CB3E9C">
        <w:t xml:space="preserve"> </w:t>
      </w:r>
      <w:r>
        <w:t>and</w:t>
      </w:r>
      <w:r w:rsidR="00492C01">
        <w:t> </w:t>
      </w:r>
      <w:r>
        <w:t>for</w:t>
      </w:r>
      <w:r w:rsidR="00492C01">
        <w:t> </w:t>
      </w:r>
      <w:r w:rsidRPr="00CB3E9C">
        <w:t>suggestions on using this text with your students</w:t>
      </w:r>
      <w:r>
        <w:t xml:space="preserve"> (</w:t>
      </w:r>
      <w:hyperlink r:id="rId13" w:history="1">
        <w:r w:rsidRPr="00BB38DE">
          <w:rPr>
            <w:rStyle w:val="Hyperlink"/>
          </w:rPr>
          <w:t>Approaches to teaching reading</w:t>
        </w:r>
      </w:hyperlink>
      <w:r>
        <w:t>).</w:t>
      </w:r>
      <w:r w:rsidRPr="00CB3E9C">
        <w:t xml:space="preserve"> </w:t>
      </w:r>
    </w:p>
    <w:p w14:paraId="7B748919" w14:textId="777777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40BC6B8F" w14:textId="7399C30E" w:rsidR="00177B9F" w:rsidRPr="00CB3E9C" w:rsidRDefault="00C305EF" w:rsidP="00831DCB">
      <w:pPr>
        <w:pStyle w:val="TSMtext"/>
        <w:tabs>
          <w:tab w:val="left" w:pos="5812"/>
        </w:tabs>
      </w:pPr>
      <w:r w:rsidRPr="00CB3E9C">
        <w:t xml:space="preserve">This text has links to level </w:t>
      </w:r>
      <w:r w:rsidR="006E666A">
        <w:t>3</w:t>
      </w:r>
      <w:r w:rsidRPr="00CB3E9C">
        <w:t xml:space="preserve"> of </w:t>
      </w:r>
      <w:r w:rsidR="00C673A1">
        <w:t>t</w:t>
      </w:r>
      <w:r w:rsidRPr="00CB3E9C">
        <w:t>he N</w:t>
      </w:r>
      <w:r w:rsidR="00B623EB">
        <w:t>ew Zealand</w:t>
      </w:r>
      <w:r w:rsidRPr="00CB3E9C">
        <w:t xml:space="preserve"> Curriculum in</w:t>
      </w:r>
      <w:r w:rsidRPr="00346018">
        <w:rPr>
          <w:rFonts w:asciiTheme="majorHAnsi" w:hAnsiTheme="majorHAnsi" w:cstheme="majorHAnsi"/>
          <w:sz w:val="20"/>
          <w:szCs w:val="20"/>
        </w:rPr>
        <w:t>:</w:t>
      </w:r>
      <w:r w:rsidR="00FA3B2F">
        <w:rPr>
          <w:rStyle w:val="Hyperlink"/>
          <w:szCs w:val="17"/>
          <w:u w:val="none"/>
        </w:rPr>
        <w:t> </w:t>
      </w:r>
      <w:hyperlink r:id="rId14" w:history="1">
        <w:r w:rsidRPr="00DF2080">
          <w:rPr>
            <w:rStyle w:val="Hyperlink"/>
            <w:b/>
            <w:szCs w:val="17"/>
          </w:rPr>
          <w:t>ENGLISH</w:t>
        </w:r>
      </w:hyperlink>
      <w:r w:rsidR="00FA3B2F">
        <w:rPr>
          <w:rStyle w:val="Hyperlink"/>
          <w:szCs w:val="17"/>
          <w:u w:val="none"/>
        </w:rPr>
        <w:t> </w:t>
      </w:r>
      <w:hyperlink r:id="rId15" w:history="1">
        <w:r w:rsidR="00166401" w:rsidRPr="00DF2080">
          <w:rPr>
            <w:rStyle w:val="Hyperlink"/>
            <w:b/>
            <w:szCs w:val="17"/>
          </w:rPr>
          <w:t>HEALTH AND PHYSICAL EDUCATION</w:t>
        </w:r>
      </w:hyperlink>
    </w:p>
    <w:p w14:paraId="177720F2" w14:textId="77777777" w:rsidR="00FC1CA6" w:rsidRPr="00874C0A" w:rsidRDefault="006C5872" w:rsidP="0013585F">
      <w:pPr>
        <w:pStyle w:val="Heading2"/>
      </w:pPr>
      <w:r>
        <w:t>Understanding progress</w:t>
      </w:r>
    </w:p>
    <w:p w14:paraId="682ABF49" w14:textId="6AF69F58" w:rsidR="00C673A1" w:rsidRPr="001319DD" w:rsidRDefault="00C673A1" w:rsidP="00DE1612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3578A5">
          <w:rPr>
            <w:rStyle w:val="Hyperlink"/>
            <w:szCs w:val="17"/>
          </w:rPr>
          <w:t>Learning Progression Frameworks</w:t>
        </w:r>
      </w:hyperlink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6A5DB4F2" w14:textId="77777777" w:rsidR="003578A5" w:rsidRDefault="003578A5" w:rsidP="003578A5">
      <w:pPr>
        <w:pStyle w:val="TSMtextbullets"/>
      </w:pPr>
      <w:r w:rsidRPr="00420865">
        <w:t>Reading for literary experience</w:t>
      </w:r>
    </w:p>
    <w:p w14:paraId="03B9273F" w14:textId="77777777" w:rsidR="00166401" w:rsidRDefault="00166401" w:rsidP="00166401">
      <w:pPr>
        <w:pStyle w:val="TSMtextbullets"/>
      </w:pPr>
      <w:r w:rsidRPr="00420865">
        <w:t>Making sense of text: reading critically</w:t>
      </w:r>
    </w:p>
    <w:p w14:paraId="17CBD445" w14:textId="77777777" w:rsidR="007C79B1" w:rsidRDefault="007C79B1" w:rsidP="007C79B1">
      <w:pPr>
        <w:pStyle w:val="TSMtextbullets"/>
      </w:pPr>
      <w:r>
        <w:t>Reading to organise ideas and information for learning</w:t>
      </w:r>
    </w:p>
    <w:p w14:paraId="4B433355" w14:textId="2601A852" w:rsidR="00166401" w:rsidRPr="00420865" w:rsidRDefault="007C79B1" w:rsidP="007C79B1">
      <w:pPr>
        <w:pStyle w:val="TSMtextbullets"/>
      </w:pPr>
      <w:r>
        <w:t>Using writing to think and organise for learning</w:t>
      </w:r>
      <w:r w:rsidR="007362E1">
        <w:t>.</w:t>
      </w:r>
    </w:p>
    <w:p w14:paraId="680BDE38" w14:textId="77777777" w:rsidR="00DB1F55" w:rsidRPr="00DB1F55" w:rsidRDefault="00212661" w:rsidP="0013585F">
      <w:pPr>
        <w:pStyle w:val="Heading2"/>
      </w:pPr>
      <w:r>
        <w:t>S</w:t>
      </w:r>
      <w:r w:rsidR="00996366">
        <w:t>trengthening understanding</w:t>
      </w:r>
      <w:r>
        <w:t xml:space="preserve"> through reading and writing</w:t>
      </w:r>
    </w:p>
    <w:p w14:paraId="2A58FE69" w14:textId="77777777" w:rsidR="00DB1F55" w:rsidRPr="00CB3E9C" w:rsidRDefault="00DB1F55" w:rsidP="0017757E">
      <w:pPr>
        <w:pStyle w:val="TSMtext"/>
      </w:pPr>
      <w:r w:rsidRPr="00CB3E9C">
        <w:t xml:space="preserve">The </w:t>
      </w:r>
      <w:r w:rsidRPr="00CB3E9C">
        <w:rPr>
          <w:i/>
        </w:rPr>
        <w:t>School Journal</w:t>
      </w:r>
      <w:r w:rsidRPr="00CB3E9C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CB3E9C">
        <w:rPr>
          <w:b/>
        </w:rPr>
        <w:t>Select from and adapt</w:t>
      </w:r>
      <w:r w:rsidRPr="00CB3E9C">
        <w:t xml:space="preserve"> them, according to your students’ strengths, needs, and experiences. </w:t>
      </w:r>
      <w:r w:rsidR="00935E8A">
        <w:br/>
      </w:r>
      <w:r w:rsidRPr="00CB3E9C">
        <w:t>Note: Most of these activities lend themselves to students working in pairs or small groups.</w:t>
      </w:r>
    </w:p>
    <w:p w14:paraId="59729FED" w14:textId="479992D0" w:rsidR="00B65AD6" w:rsidRDefault="00830BF8" w:rsidP="00B65AD6">
      <w:pPr>
        <w:pStyle w:val="TSMtextbullets"/>
      </w:pPr>
      <w:r>
        <w:t xml:space="preserve">Use a </w:t>
      </w:r>
      <w:r w:rsidR="00B65AD6">
        <w:t>T</w:t>
      </w:r>
      <w:r w:rsidR="007362E1">
        <w:t>-</w:t>
      </w:r>
      <w:r w:rsidR="00B65AD6">
        <w:t xml:space="preserve">chart </w:t>
      </w:r>
      <w:r>
        <w:t xml:space="preserve">to organise </w:t>
      </w:r>
      <w:r w:rsidR="00B65AD6">
        <w:t>what the</w:t>
      </w:r>
      <w:r w:rsidR="00C4215B">
        <w:t xml:space="preserve"> students</w:t>
      </w:r>
      <w:r w:rsidR="00B65AD6">
        <w:t xml:space="preserve"> found out about Christchurch. </w:t>
      </w:r>
      <w:r>
        <w:t>Include evidence from the story.</w:t>
      </w:r>
    </w:p>
    <w:p w14:paraId="4BE7BD5A" w14:textId="0C38116F" w:rsidR="00CF38B9" w:rsidRDefault="00CF38B9" w:rsidP="00CF38B9">
      <w:pPr>
        <w:pStyle w:val="TSMtextbullets"/>
      </w:pPr>
      <w:r>
        <w:t>List clues to the past found in the story. The students could create their own way to present</w:t>
      </w:r>
      <w:r w:rsidR="00C4215B">
        <w:t xml:space="preserve"> these clues,</w:t>
      </w:r>
      <w:r>
        <w:t xml:space="preserve"> such as colour coding or arranging the clues according to what is directly told, seen in visual images, or inferred.</w:t>
      </w:r>
    </w:p>
    <w:p w14:paraId="1FBAC961" w14:textId="1D14932D" w:rsidR="00B65AD6" w:rsidRDefault="00B51325" w:rsidP="00854608">
      <w:pPr>
        <w:pStyle w:val="TSMtextbullets"/>
      </w:pPr>
      <w:r>
        <w:t>Raise</w:t>
      </w:r>
      <w:r w:rsidR="00B65AD6">
        <w:t xml:space="preserve"> questions </w:t>
      </w:r>
      <w:r>
        <w:t>to form the basis of</w:t>
      </w:r>
      <w:r w:rsidR="00B65AD6">
        <w:t xml:space="preserve"> further investigation. </w:t>
      </w:r>
      <w:r>
        <w:t>As a group you might write “I wonder …” in the centre and record their</w:t>
      </w:r>
      <w:r w:rsidR="005A2CDF">
        <w:t> </w:t>
      </w:r>
      <w:r>
        <w:t xml:space="preserve">questions as they read for a second time. </w:t>
      </w:r>
      <w:r w:rsidR="00854608">
        <w:t>Pause</w:t>
      </w:r>
      <w:r>
        <w:t xml:space="preserve"> to model </w:t>
      </w:r>
      <w:r w:rsidR="00854608">
        <w:t>questions</w:t>
      </w:r>
      <w:r>
        <w:t xml:space="preserve">, such as </w:t>
      </w:r>
      <w:r w:rsidR="00297B58">
        <w:t>“</w:t>
      </w:r>
      <w:r w:rsidR="00C4215B">
        <w:t>How</w:t>
      </w:r>
      <w:r w:rsidRPr="00B51325">
        <w:t xml:space="preserve"> many</w:t>
      </w:r>
      <w:r w:rsidR="00C4215B">
        <w:t xml:space="preserve"> </w:t>
      </w:r>
      <w:r w:rsidRPr="00B51325">
        <w:t xml:space="preserve">houses </w:t>
      </w:r>
      <w:r w:rsidR="00C4215B">
        <w:t>are in</w:t>
      </w:r>
      <w:r w:rsidRPr="00B51325">
        <w:t xml:space="preserve"> the red zone?</w:t>
      </w:r>
      <w:r w:rsidR="00297B58">
        <w:t>”,</w:t>
      </w:r>
      <w:r w:rsidRPr="00B51325">
        <w:t xml:space="preserve"> </w:t>
      </w:r>
      <w:r w:rsidR="00297B58">
        <w:t>“</w:t>
      </w:r>
      <w:r w:rsidRPr="00B51325">
        <w:t>How</w:t>
      </w:r>
      <w:r w:rsidR="005A2CDF">
        <w:t> </w:t>
      </w:r>
      <w:r w:rsidRPr="00B51325">
        <w:t xml:space="preserve">long did it take to </w:t>
      </w:r>
      <w:r w:rsidR="00297B58">
        <w:t>remove</w:t>
      </w:r>
      <w:r w:rsidRPr="00B51325">
        <w:t xml:space="preserve"> the houses and buildings?</w:t>
      </w:r>
      <w:r w:rsidR="00297B58">
        <w:t>”,</w:t>
      </w:r>
      <w:r w:rsidRPr="00B51325">
        <w:t xml:space="preserve"> </w:t>
      </w:r>
      <w:r w:rsidR="00297B58">
        <w:t>“</w:t>
      </w:r>
      <w:r w:rsidRPr="00B51325">
        <w:t xml:space="preserve">Where have the people who lived </w:t>
      </w:r>
      <w:r w:rsidR="000939B1">
        <w:t>t</w:t>
      </w:r>
      <w:r w:rsidRPr="00B51325">
        <w:t>here gone?</w:t>
      </w:r>
      <w:r w:rsidR="00297B58">
        <w:t>”</w:t>
      </w:r>
      <w:r w:rsidR="00371DDF">
        <w:t>.</w:t>
      </w:r>
      <w:r w:rsidRPr="00B51325">
        <w:t xml:space="preserve"> </w:t>
      </w:r>
      <w:r w:rsidR="00C4215B">
        <w:t>Have</w:t>
      </w:r>
      <w:r w:rsidR="0062727A">
        <w:t> </w:t>
      </w:r>
      <w:r w:rsidR="00C4215B">
        <w:t>the</w:t>
      </w:r>
      <w:r w:rsidR="005867D7">
        <w:t xml:space="preserve"> students</w:t>
      </w:r>
      <w:r w:rsidR="00C4215B">
        <w:t xml:space="preserve"> work in</w:t>
      </w:r>
      <w:r w:rsidR="003C1705">
        <w:t> </w:t>
      </w:r>
      <w:r w:rsidR="00854608">
        <w:t xml:space="preserve">pairs </w:t>
      </w:r>
      <w:r w:rsidR="00C4215B">
        <w:t xml:space="preserve">to </w:t>
      </w:r>
      <w:r w:rsidR="00854608">
        <w:t xml:space="preserve">find information about one of the questions </w:t>
      </w:r>
      <w:r w:rsidR="00C4215B">
        <w:t xml:space="preserve">and </w:t>
      </w:r>
      <w:r w:rsidR="00854608">
        <w:t>includ</w:t>
      </w:r>
      <w:r w:rsidR="00C4215B">
        <w:t>e</w:t>
      </w:r>
      <w:r w:rsidR="00B65AD6">
        <w:t xml:space="preserve"> maps and any found images in </w:t>
      </w:r>
      <w:r w:rsidR="00854608">
        <w:t>their responses.</w:t>
      </w:r>
    </w:p>
    <w:p w14:paraId="70F77CE4" w14:textId="76112C1B" w:rsidR="00166401" w:rsidRDefault="005867D7" w:rsidP="00D018E6">
      <w:pPr>
        <w:pStyle w:val="TSMtextbullets"/>
      </w:pPr>
      <w:r>
        <w:t>Ask t</w:t>
      </w:r>
      <w:r w:rsidR="00C84162">
        <w:t>he s</w:t>
      </w:r>
      <w:r w:rsidR="000939B1">
        <w:t>tudents</w:t>
      </w:r>
      <w:r w:rsidR="00C4215B">
        <w:t xml:space="preserve"> </w:t>
      </w:r>
      <w:r>
        <w:t xml:space="preserve">to </w:t>
      </w:r>
      <w:r w:rsidR="00C4215B">
        <w:t>w</w:t>
      </w:r>
      <w:r w:rsidR="00166401" w:rsidRPr="00001680">
        <w:t xml:space="preserve">rite a recount of a particular walk or journey </w:t>
      </w:r>
      <w:r w:rsidR="00C4215B">
        <w:t>they</w:t>
      </w:r>
      <w:r w:rsidR="00C4215B" w:rsidRPr="00001680">
        <w:t xml:space="preserve"> </w:t>
      </w:r>
      <w:r w:rsidR="00166401" w:rsidRPr="00001680">
        <w:t>have been on with an older relative.</w:t>
      </w:r>
    </w:p>
    <w:p w14:paraId="617F23EC" w14:textId="0656EEE3" w:rsidR="00166401" w:rsidRDefault="003A541E" w:rsidP="00D018E6">
      <w:pPr>
        <w:pStyle w:val="TSMtextbullets"/>
      </w:pPr>
      <w:r>
        <w:t>Have the students</w:t>
      </w:r>
      <w:r w:rsidR="00C4215B">
        <w:t xml:space="preserve"> d</w:t>
      </w:r>
      <w:r w:rsidR="00166401" w:rsidRPr="00001680">
        <w:t xml:space="preserve">escribe </w:t>
      </w:r>
      <w:r w:rsidR="00B51325">
        <w:t xml:space="preserve">a </w:t>
      </w:r>
      <w:r w:rsidR="00E10A28">
        <w:t xml:space="preserve">special </w:t>
      </w:r>
      <w:r w:rsidR="00B51325">
        <w:t xml:space="preserve">memory or </w:t>
      </w:r>
      <w:r w:rsidR="00166401" w:rsidRPr="00001680">
        <w:t xml:space="preserve">an aspect of the past </w:t>
      </w:r>
      <w:r w:rsidR="00C4215B">
        <w:t>they</w:t>
      </w:r>
      <w:r w:rsidR="00C4215B" w:rsidRPr="00001680">
        <w:t xml:space="preserve"> </w:t>
      </w:r>
      <w:r w:rsidR="00166401" w:rsidRPr="00001680">
        <w:t xml:space="preserve">have heard about from someone in </w:t>
      </w:r>
      <w:r w:rsidR="00C4215B">
        <w:t>their</w:t>
      </w:r>
      <w:r w:rsidR="00C4215B" w:rsidRPr="00001680">
        <w:t xml:space="preserve"> </w:t>
      </w:r>
      <w:r w:rsidR="00166401" w:rsidRPr="00001680">
        <w:t>whānau.</w:t>
      </w:r>
    </w:p>
    <w:p w14:paraId="4574B01B" w14:textId="0BD5FF9F" w:rsidR="00D018E6" w:rsidRPr="004813E1" w:rsidRDefault="00C4215B" w:rsidP="00D018E6">
      <w:pPr>
        <w:pStyle w:val="TSMtextbullets"/>
      </w:pPr>
      <w:r>
        <w:t>Have the</w:t>
      </w:r>
      <w:r w:rsidR="00BE268D">
        <w:t xml:space="preserve"> students</w:t>
      </w:r>
      <w:r>
        <w:t xml:space="preserve"> p</w:t>
      </w:r>
      <w:r w:rsidR="00B51325">
        <w:t>rofile</w:t>
      </w:r>
      <w:r>
        <w:t xml:space="preserve"> one of the </w:t>
      </w:r>
      <w:r w:rsidR="003B341D">
        <w:t>main character</w:t>
      </w:r>
      <w:r>
        <w:t>s</w:t>
      </w:r>
      <w:r w:rsidR="003B341D">
        <w:t xml:space="preserve">. </w:t>
      </w:r>
      <w:r w:rsidR="00FC5FC7">
        <w:t xml:space="preserve">They </w:t>
      </w:r>
      <w:r w:rsidR="00E15FBF">
        <w:t>could use</w:t>
      </w:r>
      <w:r w:rsidR="00830BF8">
        <w:t xml:space="preserve"> the </w:t>
      </w:r>
      <w:r w:rsidR="00E15FBF" w:rsidRPr="0062727A">
        <w:rPr>
          <w:b/>
          <w:bCs/>
        </w:rPr>
        <w:t xml:space="preserve">Character </w:t>
      </w:r>
      <w:r w:rsidR="00F37798">
        <w:rPr>
          <w:b/>
          <w:bCs/>
        </w:rPr>
        <w:t>m</w:t>
      </w:r>
      <w:r w:rsidR="00E15FBF" w:rsidRPr="0062727A">
        <w:rPr>
          <w:b/>
          <w:bCs/>
        </w:rPr>
        <w:t>ap</w:t>
      </w:r>
      <w:r w:rsidR="00E15FBF">
        <w:t xml:space="preserve"> </w:t>
      </w:r>
      <w:r w:rsidR="00830BF8">
        <w:t>template provided.</w:t>
      </w:r>
      <w:r w:rsidR="008C39C0">
        <w:t xml:space="preserve"> </w:t>
      </w:r>
    </w:p>
    <w:p w14:paraId="59E70E23" w14:textId="62B0FC6D" w:rsidR="00485A7C" w:rsidRDefault="008C39C0" w:rsidP="008C39C0">
      <w:pPr>
        <w:pStyle w:val="TSMtextbullets"/>
      </w:pPr>
      <w:r>
        <w:t>Explore interesting vocabulary</w:t>
      </w:r>
      <w:r w:rsidR="00A87C7D">
        <w:t xml:space="preserve"> </w:t>
      </w:r>
      <w:r>
        <w:t>or descriptive phrases</w:t>
      </w:r>
      <w:r w:rsidR="00B51325">
        <w:t xml:space="preserve">. The students could add stickies to anything </w:t>
      </w:r>
      <w:r w:rsidR="00B65AD6">
        <w:t>they particularly liked</w:t>
      </w:r>
      <w:r w:rsidR="00FC5FC7">
        <w:t>,</w:t>
      </w:r>
      <w:r w:rsidR="00B65AD6">
        <w:t xml:space="preserve"> </w:t>
      </w:r>
      <w:r w:rsidR="00B51325">
        <w:t>then as</w:t>
      </w:r>
      <w:r w:rsidR="00453202">
        <w:t> </w:t>
      </w:r>
      <w:r w:rsidR="00B51325">
        <w:t>a</w:t>
      </w:r>
      <w:r w:rsidR="0062727A">
        <w:t> </w:t>
      </w:r>
      <w:r w:rsidR="00B51325">
        <w:t>group</w:t>
      </w:r>
      <w:r w:rsidR="00FC5FC7">
        <w:t>,</w:t>
      </w:r>
      <w:r w:rsidR="00B51325">
        <w:t xml:space="preserve"> draw</w:t>
      </w:r>
      <w:bookmarkStart w:id="0" w:name="_GoBack"/>
      <w:bookmarkEnd w:id="0"/>
      <w:r w:rsidR="00B51325">
        <w:t xml:space="preserve"> out the literary features, such as col</w:t>
      </w:r>
      <w:r w:rsidR="00FC5FC7">
        <w:t>l</w:t>
      </w:r>
      <w:r w:rsidR="00B51325">
        <w:t>oquial language, metaphors, or puns. Discuss</w:t>
      </w:r>
      <w:r>
        <w:t xml:space="preserve"> how these help</w:t>
      </w:r>
      <w:r w:rsidR="00B51325">
        <w:t xml:space="preserve"> </w:t>
      </w:r>
      <w:r>
        <w:t>them to visualise</w:t>
      </w:r>
      <w:r w:rsidR="0062727A">
        <w:t> </w:t>
      </w:r>
      <w:r>
        <w:t xml:space="preserve">the story. </w:t>
      </w:r>
      <w:r w:rsidR="00684FB9">
        <w:t xml:space="preserve">To support English language learners with colloquial language and the idioms, you could have them </w:t>
      </w:r>
      <w:r w:rsidR="00684FB9" w:rsidRPr="00852E7F">
        <w:t xml:space="preserve">draw or act out </w:t>
      </w:r>
      <w:r w:rsidR="00684FB9">
        <w:t>the phrase</w:t>
      </w:r>
      <w:r w:rsidR="00684FB9" w:rsidRPr="00852E7F">
        <w:t xml:space="preserve"> while the other students try to guess </w:t>
      </w:r>
      <w:r w:rsidR="00684FB9">
        <w:t>what it is</w:t>
      </w:r>
      <w:r w:rsidR="00684FB9" w:rsidRPr="00852E7F">
        <w:t>.</w:t>
      </w:r>
      <w:r w:rsidR="00684FB9">
        <w:t xml:space="preserve"> Alternatively, they could design posters drawing the literal meaning on one half of the page and the actual meaning on the other.</w:t>
      </w:r>
    </w:p>
    <w:p w14:paraId="140AF122" w14:textId="02FA0ED8" w:rsidR="008C39C0" w:rsidRPr="00FC5FC7" w:rsidRDefault="008C39C0" w:rsidP="008C39C0">
      <w:pPr>
        <w:pStyle w:val="TSMtextbullets"/>
      </w:pPr>
      <w:r>
        <w:t>In pairs</w:t>
      </w:r>
      <w:r w:rsidR="00FC5FC7">
        <w:t xml:space="preserve">, </w:t>
      </w:r>
      <w:r w:rsidR="00577010">
        <w:t xml:space="preserve">have </w:t>
      </w:r>
      <w:r w:rsidR="00C84162">
        <w:t xml:space="preserve">the </w:t>
      </w:r>
      <w:r w:rsidR="00FC5FC7">
        <w:t xml:space="preserve">students </w:t>
      </w:r>
      <w:r>
        <w:t>take turns to orally describe a place that is special</w:t>
      </w:r>
      <w:r w:rsidR="00A5211A">
        <w:t xml:space="preserve"> to them</w:t>
      </w:r>
      <w:r>
        <w:t xml:space="preserve">. </w:t>
      </w:r>
      <w:r w:rsidR="00FC5FC7" w:rsidRPr="00C84162">
        <w:t>The</w:t>
      </w:r>
      <w:r w:rsidR="00371DDF">
        <w:t>ir</w:t>
      </w:r>
      <w:r w:rsidR="00FC5FC7" w:rsidRPr="00C84162">
        <w:t xml:space="preserve"> partner c</w:t>
      </w:r>
      <w:r w:rsidR="00C84162">
        <w:t>ould</w:t>
      </w:r>
      <w:r w:rsidR="00FC5FC7" w:rsidRPr="00C84162">
        <w:t xml:space="preserve"> draw the </w:t>
      </w:r>
      <w:r w:rsidR="003D007E">
        <w:t xml:space="preserve">special </w:t>
      </w:r>
      <w:r w:rsidR="00FC5FC7" w:rsidRPr="00C84162">
        <w:t>place</w:t>
      </w:r>
      <w:r w:rsidR="00C84162">
        <w:t>, and then d</w:t>
      </w:r>
      <w:r w:rsidR="00A5211A">
        <w:t>iscuss how easy it was for them to form a picture from the description.</w:t>
      </w:r>
    </w:p>
    <w:p w14:paraId="24D6A790" w14:textId="06ED3368" w:rsidR="00485A7C" w:rsidRDefault="003D007E" w:rsidP="00B51325">
      <w:pPr>
        <w:pStyle w:val="TSMtextbullets"/>
      </w:pPr>
      <w:r>
        <w:t xml:space="preserve">Have </w:t>
      </w:r>
      <w:r w:rsidR="00C84162">
        <w:t xml:space="preserve">the </w:t>
      </w:r>
      <w:r>
        <w:t>students d</w:t>
      </w:r>
      <w:r w:rsidR="00485A7C">
        <w:t xml:space="preserve">raw a map </w:t>
      </w:r>
      <w:r w:rsidR="00B65AD6">
        <w:t xml:space="preserve">and label </w:t>
      </w:r>
      <w:r w:rsidR="00485A7C">
        <w:t xml:space="preserve">a place of </w:t>
      </w:r>
      <w:r w:rsidR="00CF38B9">
        <w:t xml:space="preserve">personal </w:t>
      </w:r>
      <w:r w:rsidR="00485A7C">
        <w:t>significance.</w:t>
      </w:r>
      <w:r w:rsidR="00B65AD6">
        <w:t xml:space="preserve"> </w:t>
      </w:r>
    </w:p>
    <w:p w14:paraId="27D99716" w14:textId="32D082BE" w:rsidR="00A87C7D" w:rsidRDefault="00A87C7D" w:rsidP="00B51325">
      <w:pPr>
        <w:pStyle w:val="TSMtextbullets"/>
      </w:pPr>
      <w:r>
        <w:t>Walk the rooms of an invisible special place.</w:t>
      </w:r>
      <w:r w:rsidR="003D007E">
        <w:t xml:space="preserve"> In pairs, </w:t>
      </w:r>
      <w:r w:rsidR="00C84162">
        <w:t xml:space="preserve">the </w:t>
      </w:r>
      <w:r w:rsidR="003D007E">
        <w:t>students s</w:t>
      </w:r>
      <w:r>
        <w:t xml:space="preserve">how </w:t>
      </w:r>
      <w:r w:rsidR="003D007E">
        <w:t>their</w:t>
      </w:r>
      <w:r>
        <w:t xml:space="preserve"> partner around, pointing out </w:t>
      </w:r>
      <w:r w:rsidR="003D007E">
        <w:t>special features</w:t>
      </w:r>
      <w:r>
        <w:t>.</w:t>
      </w:r>
      <w:r w:rsidR="00684FB9">
        <w:t xml:space="preserve"> Some English language learners may need support to use prepositions when describing their place, for example, above, under, next to.</w:t>
      </w:r>
      <w:r w:rsidR="00B47822">
        <w:t xml:space="preserve"> </w:t>
      </w:r>
    </w:p>
    <w:p w14:paraId="229B12A3" w14:textId="77777777" w:rsidR="00DB7DB7" w:rsidRPr="00D2522A" w:rsidRDefault="00DB7DB7" w:rsidP="00DB7DB7">
      <w:pPr>
        <w:pStyle w:val="TSMtextbullets"/>
      </w:pPr>
      <w:r>
        <w:t xml:space="preserve">For more ideas and strategies to support English language learners, see </w:t>
      </w:r>
      <w:hyperlink r:id="rId17" w:history="1">
        <w:r w:rsidRPr="00C21F3A">
          <w:rPr>
            <w:rStyle w:val="Hyperlink"/>
          </w:rPr>
          <w:t>ESOL Online</w:t>
        </w:r>
      </w:hyperlink>
      <w:r>
        <w:t>.</w:t>
      </w:r>
    </w:p>
    <w:p w14:paraId="3BD62D77" w14:textId="77777777" w:rsidR="00DB7DB7" w:rsidRDefault="00DB7DB7" w:rsidP="00DB7DB7">
      <w:pPr>
        <w:pStyle w:val="TSMtextbullets"/>
        <w:numPr>
          <w:ilvl w:val="0"/>
          <w:numId w:val="0"/>
        </w:numPr>
        <w:ind w:left="284"/>
      </w:pPr>
    </w:p>
    <w:p w14:paraId="48D00F22" w14:textId="77777777" w:rsidR="00B066A4" w:rsidRDefault="00B066A4" w:rsidP="0017757E">
      <w:pPr>
        <w:pStyle w:val="TSMtext"/>
      </w:pPr>
    </w:p>
    <w:p w14:paraId="70E17213" w14:textId="77777777" w:rsidR="00F2248B" w:rsidRDefault="00F2248B" w:rsidP="0017757E">
      <w:pPr>
        <w:pStyle w:val="TSMtext"/>
        <w:sectPr w:rsidR="00F2248B" w:rsidSect="0027130B">
          <w:footerReference w:type="default" r:id="rId18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1E437B5C" w14:textId="5EAE17C1" w:rsidR="00F2248B" w:rsidRDefault="005D0B27" w:rsidP="00515140">
      <w:pPr>
        <w:pStyle w:val="Heading2lastpage"/>
      </w:pPr>
      <w:r w:rsidRPr="00207669">
        <w:lastRenderedPageBreak/>
        <w:t>“</w:t>
      </w:r>
      <w:r>
        <w:t>Ghost Walk</w:t>
      </w:r>
      <w:r w:rsidRPr="00207669">
        <w:t xml:space="preserve">” </w:t>
      </w:r>
      <w:r>
        <w:t xml:space="preserve">Character </w:t>
      </w:r>
      <w:r w:rsidR="00F37798">
        <w:t>m</w:t>
      </w:r>
      <w:r>
        <w:t>ap</w:t>
      </w:r>
    </w:p>
    <w:p w14:paraId="7C94990D" w14:textId="77777777" w:rsidR="002466A9" w:rsidRDefault="002466A9" w:rsidP="00E53CFF">
      <w:pPr>
        <w:pStyle w:val="TSMtext"/>
        <w:spacing w:before="0" w:after="0"/>
      </w:pPr>
    </w:p>
    <w:tbl>
      <w:tblPr>
        <w:tblStyle w:val="TableGrid"/>
        <w:tblW w:w="10206" w:type="dxa"/>
        <w:tblInd w:w="113" w:type="dxa"/>
        <w:tblLook w:val="04A0" w:firstRow="1" w:lastRow="0" w:firstColumn="1" w:lastColumn="0" w:noHBand="0" w:noVBand="1"/>
      </w:tblPr>
      <w:tblGrid>
        <w:gridCol w:w="4957"/>
        <w:gridCol w:w="5249"/>
      </w:tblGrid>
      <w:tr w:rsidR="00BB0DF2" w14:paraId="5C439B11" w14:textId="77777777" w:rsidTr="00996663">
        <w:tc>
          <w:tcPr>
            <w:tcW w:w="10206" w:type="dxa"/>
            <w:gridSpan w:val="2"/>
          </w:tcPr>
          <w:p w14:paraId="33CD0B9F" w14:textId="77777777" w:rsidR="00BB0DF2" w:rsidRPr="00C56BF6" w:rsidRDefault="00BB0DF2" w:rsidP="004258AE">
            <w:pPr>
              <w:pStyle w:val="TSMtext"/>
              <w:rPr>
                <w:b/>
                <w:bCs/>
              </w:rPr>
            </w:pPr>
            <w:r w:rsidRPr="00C56BF6">
              <w:rPr>
                <w:b/>
                <w:bCs/>
              </w:rPr>
              <w:t>Character</w:t>
            </w:r>
          </w:p>
        </w:tc>
      </w:tr>
      <w:tr w:rsidR="002466A9" w14:paraId="23ED6AC4" w14:textId="77777777" w:rsidTr="0062403C">
        <w:trPr>
          <w:trHeight w:val="3969"/>
        </w:trPr>
        <w:tc>
          <w:tcPr>
            <w:tcW w:w="4957" w:type="dxa"/>
          </w:tcPr>
          <w:p w14:paraId="585AA512" w14:textId="06DFD7B5" w:rsidR="002466A9" w:rsidRPr="00C56BF6" w:rsidRDefault="002466A9" w:rsidP="0017757E">
            <w:pPr>
              <w:pStyle w:val="TSMtext"/>
              <w:rPr>
                <w:b/>
                <w:bCs/>
              </w:rPr>
            </w:pPr>
            <w:r w:rsidRPr="00C56BF6">
              <w:rPr>
                <w:b/>
                <w:bCs/>
              </w:rPr>
              <w:t>Appearance</w:t>
            </w:r>
          </w:p>
        </w:tc>
        <w:tc>
          <w:tcPr>
            <w:tcW w:w="5249" w:type="dxa"/>
          </w:tcPr>
          <w:p w14:paraId="287B7969" w14:textId="478EB905" w:rsidR="00AA5AAD" w:rsidRPr="00C56BF6" w:rsidRDefault="002466A9" w:rsidP="0017757E">
            <w:pPr>
              <w:pStyle w:val="TSMtext"/>
              <w:rPr>
                <w:b/>
                <w:bCs/>
              </w:rPr>
            </w:pPr>
            <w:r w:rsidRPr="00C56BF6">
              <w:rPr>
                <w:b/>
                <w:bCs/>
              </w:rPr>
              <w:t>Personality</w:t>
            </w:r>
          </w:p>
        </w:tc>
      </w:tr>
      <w:tr w:rsidR="00E3785C" w14:paraId="7706784E" w14:textId="77777777" w:rsidTr="0062403C">
        <w:trPr>
          <w:trHeight w:val="3969"/>
        </w:trPr>
        <w:tc>
          <w:tcPr>
            <w:tcW w:w="4957" w:type="dxa"/>
          </w:tcPr>
          <w:p w14:paraId="6B9083AF" w14:textId="11E313A1" w:rsidR="00E3785C" w:rsidRPr="00C56BF6" w:rsidRDefault="00E3785C" w:rsidP="0017757E">
            <w:pPr>
              <w:pStyle w:val="TSMtext"/>
              <w:rPr>
                <w:b/>
                <w:bCs/>
              </w:rPr>
            </w:pPr>
            <w:r w:rsidRPr="00C56BF6">
              <w:rPr>
                <w:b/>
                <w:bCs/>
              </w:rPr>
              <w:t>Likes/</w:t>
            </w:r>
            <w:r w:rsidR="00F37798">
              <w:rPr>
                <w:b/>
                <w:bCs/>
              </w:rPr>
              <w:t>d</w:t>
            </w:r>
            <w:r w:rsidRPr="00C56BF6">
              <w:rPr>
                <w:b/>
                <w:bCs/>
              </w:rPr>
              <w:t>islikes/</w:t>
            </w:r>
            <w:r w:rsidR="00F37798">
              <w:rPr>
                <w:b/>
                <w:bCs/>
              </w:rPr>
              <w:t>f</w:t>
            </w:r>
            <w:r w:rsidRPr="00C56BF6">
              <w:rPr>
                <w:b/>
                <w:bCs/>
              </w:rPr>
              <w:t>eelings</w:t>
            </w:r>
          </w:p>
        </w:tc>
        <w:tc>
          <w:tcPr>
            <w:tcW w:w="5249" w:type="dxa"/>
          </w:tcPr>
          <w:p w14:paraId="69DA4E9B" w14:textId="7232D98B" w:rsidR="00E3785C" w:rsidRPr="00C56BF6" w:rsidRDefault="00E3785C" w:rsidP="0017757E">
            <w:pPr>
              <w:pStyle w:val="TSMtext"/>
              <w:rPr>
                <w:b/>
                <w:bCs/>
              </w:rPr>
            </w:pPr>
            <w:r w:rsidRPr="00C56BF6">
              <w:rPr>
                <w:b/>
                <w:bCs/>
              </w:rPr>
              <w:t xml:space="preserve">Character </w:t>
            </w:r>
            <w:r w:rsidR="00F37798">
              <w:rPr>
                <w:b/>
                <w:bCs/>
              </w:rPr>
              <w:t>t</w:t>
            </w:r>
            <w:r w:rsidRPr="00C56BF6">
              <w:rPr>
                <w:b/>
                <w:bCs/>
              </w:rPr>
              <w:t>raits/</w:t>
            </w:r>
            <w:r w:rsidR="00F37798">
              <w:rPr>
                <w:b/>
                <w:bCs/>
              </w:rPr>
              <w:t>b</w:t>
            </w:r>
            <w:r w:rsidRPr="00C56BF6">
              <w:rPr>
                <w:b/>
                <w:bCs/>
              </w:rPr>
              <w:t>ehaviours</w:t>
            </w:r>
          </w:p>
        </w:tc>
      </w:tr>
      <w:tr w:rsidR="002466A9" w14:paraId="60E71489" w14:textId="77777777" w:rsidTr="0062403C">
        <w:trPr>
          <w:trHeight w:val="4253"/>
        </w:trPr>
        <w:tc>
          <w:tcPr>
            <w:tcW w:w="10206" w:type="dxa"/>
            <w:gridSpan w:val="2"/>
          </w:tcPr>
          <w:p w14:paraId="6092201E" w14:textId="614800C6" w:rsidR="00AA5AAD" w:rsidRPr="00C56BF6" w:rsidRDefault="00CE03AF" w:rsidP="0017757E">
            <w:pPr>
              <w:pStyle w:val="TSMtext"/>
              <w:rPr>
                <w:b/>
                <w:bCs/>
              </w:rPr>
            </w:pPr>
            <w:r w:rsidRPr="00CE03AF">
              <w:rPr>
                <w:b/>
                <w:bCs/>
              </w:rPr>
              <w:t>How the character changed</w:t>
            </w:r>
          </w:p>
        </w:tc>
      </w:tr>
    </w:tbl>
    <w:p w14:paraId="5328AC7C" w14:textId="77777777" w:rsidR="002466A9" w:rsidRPr="00933F25" w:rsidRDefault="002466A9" w:rsidP="00933F25">
      <w:pPr>
        <w:pStyle w:val="TSMtext"/>
        <w:spacing w:before="0" w:after="0"/>
        <w:rPr>
          <w:sz w:val="9"/>
          <w:szCs w:val="10"/>
        </w:rPr>
      </w:pPr>
    </w:p>
    <w:sectPr w:rsidR="002466A9" w:rsidRPr="00933F25" w:rsidSect="00F2248B">
      <w:footerReference w:type="default" r:id="rId19"/>
      <w:pgSz w:w="11900" w:h="16840" w:code="9"/>
      <w:pgMar w:top="851" w:right="851" w:bottom="567" w:left="851" w:header="567" w:footer="2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8CBF" w16cex:dateUtc="2020-04-27T04:54:00Z"/>
  <w16cex:commentExtensible w16cex:durableId="22518D12" w16cex:dateUtc="2020-04-27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FA904A" w16cid:durableId="22518CBF"/>
  <w16cid:commentId w16cid:paraId="418FA3A4" w16cid:durableId="22518D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CFA5" w14:textId="77777777" w:rsidR="009640F6" w:rsidRDefault="009640F6" w:rsidP="00AC20AC">
      <w:r>
        <w:separator/>
      </w:r>
    </w:p>
  </w:endnote>
  <w:endnote w:type="continuationSeparator" w:id="0">
    <w:p w14:paraId="0FFBA8DE" w14:textId="77777777" w:rsidR="009640F6" w:rsidRDefault="009640F6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258AE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33B00AEA" w:rsidR="004258AE" w:rsidRPr="009F4C58" w:rsidRDefault="004258A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CF1AE1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955F6F">
            <w:rPr>
              <w:rFonts w:ascii="Arial" w:hAnsi="Arial"/>
              <w:sz w:val="11"/>
              <w:szCs w:val="11"/>
              <w:lang w:val="en-AU"/>
            </w:rPr>
            <w:t xml:space="preserve">978-1-77669-982-7 </w:t>
          </w:r>
          <w:r w:rsidRPr="00CF1AE1">
            <w:rPr>
              <w:rFonts w:ascii="Arial" w:hAnsi="Arial"/>
              <w:sz w:val="11"/>
              <w:szCs w:val="11"/>
              <w:lang w:val="en-AU"/>
            </w:rPr>
            <w:t>(WORD)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ISBN </w:t>
          </w:r>
          <w:r w:rsidRPr="00166401">
            <w:rPr>
              <w:rFonts w:ascii="Arial" w:hAnsi="Arial"/>
              <w:sz w:val="11"/>
              <w:szCs w:val="11"/>
              <w:lang w:val="en-AU"/>
            </w:rPr>
            <w:t xml:space="preserve">978-1-77669-960-5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646E232F" w:rsidR="004258AE" w:rsidRPr="009F4C58" w:rsidRDefault="004258A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GHOST WALK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FA3B2F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3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4258AE" w:rsidRPr="009F4C58" w:rsidRDefault="004258A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4258AE" w:rsidRPr="00304834" w:rsidRDefault="004258AE" w:rsidP="00DF2080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4258AE" w:rsidRPr="009763D5" w:rsidRDefault="004258A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3A541E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4258AE" w:rsidRPr="00624FAA" w:rsidRDefault="004258AE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258AE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26ED44CF" w:rsidR="004258AE" w:rsidRPr="009F4C58" w:rsidRDefault="004258A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CF1AE1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5680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1AE1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489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1AE1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955F6F">
            <w:rPr>
              <w:rFonts w:ascii="Arial" w:hAnsi="Arial"/>
              <w:sz w:val="11"/>
              <w:szCs w:val="11"/>
              <w:lang w:val="en-AU"/>
            </w:rPr>
            <w:t xml:space="preserve">978-1-77669-982-7 </w:t>
          </w:r>
          <w:r w:rsidRPr="00CF1AE1">
            <w:rPr>
              <w:rFonts w:ascii="Arial" w:hAnsi="Arial"/>
              <w:sz w:val="11"/>
              <w:szCs w:val="11"/>
              <w:lang w:val="en-AU"/>
            </w:rPr>
            <w:t>(WORD)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ISBN </w:t>
          </w:r>
          <w:r w:rsidRPr="00166401">
            <w:rPr>
              <w:rFonts w:ascii="Arial" w:hAnsi="Arial"/>
              <w:sz w:val="11"/>
              <w:szCs w:val="11"/>
              <w:lang w:val="en-AU"/>
            </w:rPr>
            <w:t>978-1-77669-960-5</w:t>
          </w:r>
          <w:r w:rsidRPr="001401D9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58A5E004" w:rsidR="004258AE" w:rsidRPr="009F4C58" w:rsidRDefault="004258A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GHOST WALK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FA3B2F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</w:p>
        <w:p w14:paraId="3BEE535E" w14:textId="77777777" w:rsidR="004258AE" w:rsidRPr="009F4C58" w:rsidRDefault="004258A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4258AE" w:rsidRPr="00304834" w:rsidRDefault="004258AE" w:rsidP="0062727A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4258AE" w:rsidRPr="009763D5" w:rsidRDefault="004258A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3A541E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4258AE" w:rsidRPr="00624FAA" w:rsidRDefault="004258AE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70016" behindDoc="0" locked="0" layoutInCell="1" allowOverlap="1" wp14:anchorId="77D6DD69" wp14:editId="2CBC8A4E">
          <wp:simplePos x="0" y="0"/>
          <wp:positionH relativeFrom="margin">
            <wp:posOffset>-635</wp:posOffset>
          </wp:positionH>
          <wp:positionV relativeFrom="paragraph">
            <wp:posOffset>-1050696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D3DA" w14:textId="77777777" w:rsidR="009640F6" w:rsidRDefault="009640F6" w:rsidP="00AC20AC">
      <w:r>
        <w:separator/>
      </w:r>
    </w:p>
  </w:footnote>
  <w:footnote w:type="continuationSeparator" w:id="0">
    <w:p w14:paraId="70FD9E33" w14:textId="77777777" w:rsidR="009640F6" w:rsidRDefault="009640F6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519"/>
    <w:multiLevelType w:val="hybridMultilevel"/>
    <w:tmpl w:val="8EC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1DC294D"/>
    <w:multiLevelType w:val="multilevel"/>
    <w:tmpl w:val="2D5A3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E077F54"/>
    <w:multiLevelType w:val="hybridMultilevel"/>
    <w:tmpl w:val="2CA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5635FA5"/>
    <w:multiLevelType w:val="hybridMultilevel"/>
    <w:tmpl w:val="1CF6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8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F152148"/>
    <w:multiLevelType w:val="hybridMultilevel"/>
    <w:tmpl w:val="F2A07E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3B80"/>
    <w:multiLevelType w:val="hybridMultilevel"/>
    <w:tmpl w:val="DC78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C0647"/>
    <w:multiLevelType w:val="hybridMultilevel"/>
    <w:tmpl w:val="E49A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50759DA"/>
    <w:multiLevelType w:val="multilevel"/>
    <w:tmpl w:val="95C089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5"/>
  </w:num>
  <w:num w:numId="5">
    <w:abstractNumId w:val="7"/>
  </w:num>
  <w:num w:numId="6">
    <w:abstractNumId w:val="13"/>
  </w:num>
  <w:num w:numId="7">
    <w:abstractNumId w:val="20"/>
  </w:num>
  <w:num w:numId="8">
    <w:abstractNumId w:val="19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15"/>
  </w:num>
  <w:num w:numId="20">
    <w:abstractNumId w:val="16"/>
  </w:num>
  <w:num w:numId="21">
    <w:abstractNumId w:val="17"/>
  </w:num>
  <w:num w:numId="22">
    <w:abstractNumId w:val="11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4880"/>
    <w:rsid w:val="0000491D"/>
    <w:rsid w:val="000052CD"/>
    <w:rsid w:val="000069E0"/>
    <w:rsid w:val="00007460"/>
    <w:rsid w:val="00007D03"/>
    <w:rsid w:val="00012CE1"/>
    <w:rsid w:val="00013C03"/>
    <w:rsid w:val="000224BF"/>
    <w:rsid w:val="0002385E"/>
    <w:rsid w:val="000256C2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2EC3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9B1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6E3F"/>
    <w:rsid w:val="000C71BF"/>
    <w:rsid w:val="000D0D21"/>
    <w:rsid w:val="000D20F9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5151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096"/>
    <w:rsid w:val="00132A16"/>
    <w:rsid w:val="00133166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1D9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1DAE"/>
    <w:rsid w:val="001623BB"/>
    <w:rsid w:val="001627B7"/>
    <w:rsid w:val="00165F8E"/>
    <w:rsid w:val="00166401"/>
    <w:rsid w:val="001705CF"/>
    <w:rsid w:val="00170E4D"/>
    <w:rsid w:val="00171686"/>
    <w:rsid w:val="00171EB1"/>
    <w:rsid w:val="0017233E"/>
    <w:rsid w:val="00173D7E"/>
    <w:rsid w:val="00175128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932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123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207B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044D"/>
    <w:rsid w:val="00222C0B"/>
    <w:rsid w:val="00223B16"/>
    <w:rsid w:val="00230281"/>
    <w:rsid w:val="00233D2B"/>
    <w:rsid w:val="00234EE9"/>
    <w:rsid w:val="00235ADA"/>
    <w:rsid w:val="00243651"/>
    <w:rsid w:val="002447CC"/>
    <w:rsid w:val="00244BB2"/>
    <w:rsid w:val="002459EF"/>
    <w:rsid w:val="002466A9"/>
    <w:rsid w:val="00247915"/>
    <w:rsid w:val="0024799A"/>
    <w:rsid w:val="00250540"/>
    <w:rsid w:val="0025457B"/>
    <w:rsid w:val="002546DB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42E8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97B58"/>
    <w:rsid w:val="002A0F74"/>
    <w:rsid w:val="002A3CDE"/>
    <w:rsid w:val="002A67B2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2B8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012B"/>
    <w:rsid w:val="00301A61"/>
    <w:rsid w:val="00302B4A"/>
    <w:rsid w:val="00303D22"/>
    <w:rsid w:val="00304834"/>
    <w:rsid w:val="00305E0E"/>
    <w:rsid w:val="00307EF5"/>
    <w:rsid w:val="00311A61"/>
    <w:rsid w:val="00312763"/>
    <w:rsid w:val="003127DE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3740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578A5"/>
    <w:rsid w:val="00360DAB"/>
    <w:rsid w:val="003617DC"/>
    <w:rsid w:val="00361B98"/>
    <w:rsid w:val="003629AF"/>
    <w:rsid w:val="00363034"/>
    <w:rsid w:val="0036377F"/>
    <w:rsid w:val="003645EE"/>
    <w:rsid w:val="003661C5"/>
    <w:rsid w:val="00366E9C"/>
    <w:rsid w:val="00370A2D"/>
    <w:rsid w:val="003714EB"/>
    <w:rsid w:val="00371DDF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60C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41E"/>
    <w:rsid w:val="003A5FBA"/>
    <w:rsid w:val="003A7AA9"/>
    <w:rsid w:val="003B138F"/>
    <w:rsid w:val="003B1626"/>
    <w:rsid w:val="003B1C08"/>
    <w:rsid w:val="003B2B0A"/>
    <w:rsid w:val="003B341D"/>
    <w:rsid w:val="003B37A7"/>
    <w:rsid w:val="003B4738"/>
    <w:rsid w:val="003B694B"/>
    <w:rsid w:val="003B7F51"/>
    <w:rsid w:val="003C1582"/>
    <w:rsid w:val="003C1705"/>
    <w:rsid w:val="003C1AE4"/>
    <w:rsid w:val="003C5498"/>
    <w:rsid w:val="003D007E"/>
    <w:rsid w:val="003D063B"/>
    <w:rsid w:val="003D13EF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8AE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611"/>
    <w:rsid w:val="00451F15"/>
    <w:rsid w:val="00452DAC"/>
    <w:rsid w:val="00453202"/>
    <w:rsid w:val="00453340"/>
    <w:rsid w:val="00453B82"/>
    <w:rsid w:val="00453E71"/>
    <w:rsid w:val="004565B7"/>
    <w:rsid w:val="00460FC5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13E1"/>
    <w:rsid w:val="00485A7C"/>
    <w:rsid w:val="00485C34"/>
    <w:rsid w:val="00487DB9"/>
    <w:rsid w:val="004913CC"/>
    <w:rsid w:val="00492C01"/>
    <w:rsid w:val="004932B5"/>
    <w:rsid w:val="00495BC2"/>
    <w:rsid w:val="00497473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0626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0906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140"/>
    <w:rsid w:val="00515D36"/>
    <w:rsid w:val="00515FFE"/>
    <w:rsid w:val="005166E1"/>
    <w:rsid w:val="005204A4"/>
    <w:rsid w:val="00520AA6"/>
    <w:rsid w:val="00521F65"/>
    <w:rsid w:val="00522CE6"/>
    <w:rsid w:val="005261EF"/>
    <w:rsid w:val="0053012B"/>
    <w:rsid w:val="0053222C"/>
    <w:rsid w:val="005323C7"/>
    <w:rsid w:val="00533D2D"/>
    <w:rsid w:val="00535FD5"/>
    <w:rsid w:val="00537EEB"/>
    <w:rsid w:val="0054064A"/>
    <w:rsid w:val="00541B03"/>
    <w:rsid w:val="005423E2"/>
    <w:rsid w:val="0054469D"/>
    <w:rsid w:val="005446B4"/>
    <w:rsid w:val="00544A67"/>
    <w:rsid w:val="00546DBE"/>
    <w:rsid w:val="0054725B"/>
    <w:rsid w:val="00547DD7"/>
    <w:rsid w:val="005503F3"/>
    <w:rsid w:val="0055241D"/>
    <w:rsid w:val="00554975"/>
    <w:rsid w:val="00556C86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010"/>
    <w:rsid w:val="005776B6"/>
    <w:rsid w:val="0058269B"/>
    <w:rsid w:val="005831F0"/>
    <w:rsid w:val="00584260"/>
    <w:rsid w:val="005867D7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2CDF"/>
    <w:rsid w:val="005A4747"/>
    <w:rsid w:val="005B1338"/>
    <w:rsid w:val="005B14F4"/>
    <w:rsid w:val="005B1A00"/>
    <w:rsid w:val="005B31D4"/>
    <w:rsid w:val="005B595D"/>
    <w:rsid w:val="005B5F78"/>
    <w:rsid w:val="005B6CB6"/>
    <w:rsid w:val="005B6FEE"/>
    <w:rsid w:val="005C30DE"/>
    <w:rsid w:val="005C3226"/>
    <w:rsid w:val="005C3ACC"/>
    <w:rsid w:val="005C3BB9"/>
    <w:rsid w:val="005C4288"/>
    <w:rsid w:val="005C6A11"/>
    <w:rsid w:val="005C7404"/>
    <w:rsid w:val="005C7F48"/>
    <w:rsid w:val="005D0B27"/>
    <w:rsid w:val="005D321B"/>
    <w:rsid w:val="005D4890"/>
    <w:rsid w:val="005D59EF"/>
    <w:rsid w:val="005D72AE"/>
    <w:rsid w:val="005E0D83"/>
    <w:rsid w:val="005E26EE"/>
    <w:rsid w:val="005E3DC7"/>
    <w:rsid w:val="005E6215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03C"/>
    <w:rsid w:val="006249F7"/>
    <w:rsid w:val="00624FAA"/>
    <w:rsid w:val="0062727A"/>
    <w:rsid w:val="006309C9"/>
    <w:rsid w:val="00630DF6"/>
    <w:rsid w:val="00630F4A"/>
    <w:rsid w:val="00632223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67706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84FB9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66A"/>
    <w:rsid w:val="006E6C85"/>
    <w:rsid w:val="006F0797"/>
    <w:rsid w:val="006F0D6D"/>
    <w:rsid w:val="006F0DED"/>
    <w:rsid w:val="006F388B"/>
    <w:rsid w:val="006F42D2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0F7"/>
    <w:rsid w:val="007353C9"/>
    <w:rsid w:val="007362E1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2F1A"/>
    <w:rsid w:val="007641E9"/>
    <w:rsid w:val="00765CFA"/>
    <w:rsid w:val="00767CBB"/>
    <w:rsid w:val="0077093B"/>
    <w:rsid w:val="007709BA"/>
    <w:rsid w:val="0077472F"/>
    <w:rsid w:val="00774F7E"/>
    <w:rsid w:val="007774EA"/>
    <w:rsid w:val="007801DB"/>
    <w:rsid w:val="00780ECF"/>
    <w:rsid w:val="0078277A"/>
    <w:rsid w:val="00782B89"/>
    <w:rsid w:val="007830FB"/>
    <w:rsid w:val="00786594"/>
    <w:rsid w:val="00787A4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C79B1"/>
    <w:rsid w:val="007D23F7"/>
    <w:rsid w:val="007D2E42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4D4D"/>
    <w:rsid w:val="00825328"/>
    <w:rsid w:val="008264A5"/>
    <w:rsid w:val="00826B48"/>
    <w:rsid w:val="00827420"/>
    <w:rsid w:val="00827650"/>
    <w:rsid w:val="00827857"/>
    <w:rsid w:val="00830BC7"/>
    <w:rsid w:val="00830BF8"/>
    <w:rsid w:val="00830D1E"/>
    <w:rsid w:val="00831DCB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4608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39C0"/>
    <w:rsid w:val="008C42F6"/>
    <w:rsid w:val="008C4842"/>
    <w:rsid w:val="008C574C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5E72"/>
    <w:rsid w:val="009271B1"/>
    <w:rsid w:val="00927877"/>
    <w:rsid w:val="00927B37"/>
    <w:rsid w:val="009303BF"/>
    <w:rsid w:val="009314AE"/>
    <w:rsid w:val="0093197F"/>
    <w:rsid w:val="00931F2C"/>
    <w:rsid w:val="0093355D"/>
    <w:rsid w:val="00933F25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72F3"/>
    <w:rsid w:val="0094755B"/>
    <w:rsid w:val="00947D53"/>
    <w:rsid w:val="0095485F"/>
    <w:rsid w:val="00955F6F"/>
    <w:rsid w:val="009571E8"/>
    <w:rsid w:val="009574F4"/>
    <w:rsid w:val="00961698"/>
    <w:rsid w:val="009634F4"/>
    <w:rsid w:val="009640F6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96663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3914"/>
    <w:rsid w:val="009D4931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4E5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3E5"/>
    <w:rsid w:val="00A24B35"/>
    <w:rsid w:val="00A24D66"/>
    <w:rsid w:val="00A30E13"/>
    <w:rsid w:val="00A32C4C"/>
    <w:rsid w:val="00A33F47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211A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205B"/>
    <w:rsid w:val="00A63062"/>
    <w:rsid w:val="00A653DD"/>
    <w:rsid w:val="00A668F4"/>
    <w:rsid w:val="00A66F17"/>
    <w:rsid w:val="00A7168D"/>
    <w:rsid w:val="00A72F09"/>
    <w:rsid w:val="00A73146"/>
    <w:rsid w:val="00A749DF"/>
    <w:rsid w:val="00A77162"/>
    <w:rsid w:val="00A77F2E"/>
    <w:rsid w:val="00A81F7A"/>
    <w:rsid w:val="00A82947"/>
    <w:rsid w:val="00A857F4"/>
    <w:rsid w:val="00A85C91"/>
    <w:rsid w:val="00A86F41"/>
    <w:rsid w:val="00A8777B"/>
    <w:rsid w:val="00A87C7D"/>
    <w:rsid w:val="00A914E7"/>
    <w:rsid w:val="00A92473"/>
    <w:rsid w:val="00A92A00"/>
    <w:rsid w:val="00A92C80"/>
    <w:rsid w:val="00A94C39"/>
    <w:rsid w:val="00A95369"/>
    <w:rsid w:val="00A95A37"/>
    <w:rsid w:val="00A96BF7"/>
    <w:rsid w:val="00A9749D"/>
    <w:rsid w:val="00AA10F3"/>
    <w:rsid w:val="00AA31B6"/>
    <w:rsid w:val="00AA4904"/>
    <w:rsid w:val="00AA54CF"/>
    <w:rsid w:val="00AA5AAD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56AC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19F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553"/>
    <w:rsid w:val="00B4580E"/>
    <w:rsid w:val="00B46058"/>
    <w:rsid w:val="00B46F6F"/>
    <w:rsid w:val="00B47822"/>
    <w:rsid w:val="00B47E23"/>
    <w:rsid w:val="00B50B9B"/>
    <w:rsid w:val="00B51325"/>
    <w:rsid w:val="00B54DE2"/>
    <w:rsid w:val="00B5546E"/>
    <w:rsid w:val="00B55C7D"/>
    <w:rsid w:val="00B607BF"/>
    <w:rsid w:val="00B60845"/>
    <w:rsid w:val="00B60AC8"/>
    <w:rsid w:val="00B61F02"/>
    <w:rsid w:val="00B623EB"/>
    <w:rsid w:val="00B63D8F"/>
    <w:rsid w:val="00B65AD6"/>
    <w:rsid w:val="00B66813"/>
    <w:rsid w:val="00B7171E"/>
    <w:rsid w:val="00B725E6"/>
    <w:rsid w:val="00B7407B"/>
    <w:rsid w:val="00B7494A"/>
    <w:rsid w:val="00B80F75"/>
    <w:rsid w:val="00B8227B"/>
    <w:rsid w:val="00B864EC"/>
    <w:rsid w:val="00B86A00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3E4D"/>
    <w:rsid w:val="00BA3EAF"/>
    <w:rsid w:val="00BA4F3E"/>
    <w:rsid w:val="00BB0DF2"/>
    <w:rsid w:val="00BB0E20"/>
    <w:rsid w:val="00BB1945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E0DE0"/>
    <w:rsid w:val="00BE268D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215B"/>
    <w:rsid w:val="00C44F40"/>
    <w:rsid w:val="00C45F4A"/>
    <w:rsid w:val="00C51A28"/>
    <w:rsid w:val="00C54B0B"/>
    <w:rsid w:val="00C54C0A"/>
    <w:rsid w:val="00C56BF6"/>
    <w:rsid w:val="00C57A68"/>
    <w:rsid w:val="00C6058F"/>
    <w:rsid w:val="00C62096"/>
    <w:rsid w:val="00C62C5E"/>
    <w:rsid w:val="00C64D6B"/>
    <w:rsid w:val="00C66732"/>
    <w:rsid w:val="00C673A1"/>
    <w:rsid w:val="00C67977"/>
    <w:rsid w:val="00C67BCC"/>
    <w:rsid w:val="00C7374A"/>
    <w:rsid w:val="00C74186"/>
    <w:rsid w:val="00C759C9"/>
    <w:rsid w:val="00C767C5"/>
    <w:rsid w:val="00C80EB6"/>
    <w:rsid w:val="00C818D8"/>
    <w:rsid w:val="00C83BA2"/>
    <w:rsid w:val="00C84162"/>
    <w:rsid w:val="00C847D2"/>
    <w:rsid w:val="00C85A1D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3AF"/>
    <w:rsid w:val="00CE0DC4"/>
    <w:rsid w:val="00CE41A3"/>
    <w:rsid w:val="00CE4F02"/>
    <w:rsid w:val="00CE58E9"/>
    <w:rsid w:val="00CF0292"/>
    <w:rsid w:val="00CF0DA0"/>
    <w:rsid w:val="00CF1AE1"/>
    <w:rsid w:val="00CF38B9"/>
    <w:rsid w:val="00CF55FA"/>
    <w:rsid w:val="00CF576E"/>
    <w:rsid w:val="00CF5B74"/>
    <w:rsid w:val="00CF7F1D"/>
    <w:rsid w:val="00D00307"/>
    <w:rsid w:val="00D018E6"/>
    <w:rsid w:val="00D02042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2DE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47B1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5BEA"/>
    <w:rsid w:val="00D47797"/>
    <w:rsid w:val="00D526EE"/>
    <w:rsid w:val="00D52D5D"/>
    <w:rsid w:val="00D530C7"/>
    <w:rsid w:val="00D532AE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97F11"/>
    <w:rsid w:val="00DA1B5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7DB7"/>
    <w:rsid w:val="00DC0AB7"/>
    <w:rsid w:val="00DC29A5"/>
    <w:rsid w:val="00DC2A4B"/>
    <w:rsid w:val="00DC4FCC"/>
    <w:rsid w:val="00DC5980"/>
    <w:rsid w:val="00DC6499"/>
    <w:rsid w:val="00DC6C7C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1612"/>
    <w:rsid w:val="00DE7B5F"/>
    <w:rsid w:val="00DF0F1F"/>
    <w:rsid w:val="00DF2080"/>
    <w:rsid w:val="00DF2357"/>
    <w:rsid w:val="00DF2FE0"/>
    <w:rsid w:val="00E03D68"/>
    <w:rsid w:val="00E051CE"/>
    <w:rsid w:val="00E05D99"/>
    <w:rsid w:val="00E10A28"/>
    <w:rsid w:val="00E114D0"/>
    <w:rsid w:val="00E118E8"/>
    <w:rsid w:val="00E12E44"/>
    <w:rsid w:val="00E1300F"/>
    <w:rsid w:val="00E13FE7"/>
    <w:rsid w:val="00E1461F"/>
    <w:rsid w:val="00E15FB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85C"/>
    <w:rsid w:val="00E37E34"/>
    <w:rsid w:val="00E42CCB"/>
    <w:rsid w:val="00E44005"/>
    <w:rsid w:val="00E440BA"/>
    <w:rsid w:val="00E44AF7"/>
    <w:rsid w:val="00E4636A"/>
    <w:rsid w:val="00E528BD"/>
    <w:rsid w:val="00E53CFF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5F9"/>
    <w:rsid w:val="00E8082D"/>
    <w:rsid w:val="00E814D8"/>
    <w:rsid w:val="00E8187B"/>
    <w:rsid w:val="00E81FF8"/>
    <w:rsid w:val="00E82D6A"/>
    <w:rsid w:val="00E84E23"/>
    <w:rsid w:val="00E84EF3"/>
    <w:rsid w:val="00E876C2"/>
    <w:rsid w:val="00E90805"/>
    <w:rsid w:val="00E90BDC"/>
    <w:rsid w:val="00E95734"/>
    <w:rsid w:val="00E97CA7"/>
    <w:rsid w:val="00EA1148"/>
    <w:rsid w:val="00EA13CB"/>
    <w:rsid w:val="00EA274E"/>
    <w:rsid w:val="00EA5D24"/>
    <w:rsid w:val="00EA6E29"/>
    <w:rsid w:val="00EB0306"/>
    <w:rsid w:val="00EB32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17F"/>
    <w:rsid w:val="00EE22B4"/>
    <w:rsid w:val="00EE46AB"/>
    <w:rsid w:val="00EE4FAA"/>
    <w:rsid w:val="00EE5D01"/>
    <w:rsid w:val="00EE69EB"/>
    <w:rsid w:val="00EE7722"/>
    <w:rsid w:val="00EF1284"/>
    <w:rsid w:val="00EF3AD1"/>
    <w:rsid w:val="00EF3FF5"/>
    <w:rsid w:val="00F01869"/>
    <w:rsid w:val="00F04484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798"/>
    <w:rsid w:val="00F37FD9"/>
    <w:rsid w:val="00F419B7"/>
    <w:rsid w:val="00F42914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54B9"/>
    <w:rsid w:val="00F57324"/>
    <w:rsid w:val="00F60431"/>
    <w:rsid w:val="00F60B01"/>
    <w:rsid w:val="00F63C87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3B2F"/>
    <w:rsid w:val="00FA423A"/>
    <w:rsid w:val="00FA7516"/>
    <w:rsid w:val="00FA7A78"/>
    <w:rsid w:val="00FB166C"/>
    <w:rsid w:val="00FB3318"/>
    <w:rsid w:val="00FC11C5"/>
    <w:rsid w:val="00FC1300"/>
    <w:rsid w:val="00FC1939"/>
    <w:rsid w:val="00FC1CA6"/>
    <w:rsid w:val="00FC2129"/>
    <w:rsid w:val="00FC29C9"/>
    <w:rsid w:val="00FC3E38"/>
    <w:rsid w:val="00FC56CE"/>
    <w:rsid w:val="00FC5AC9"/>
    <w:rsid w:val="00FC5FC7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0A406776-1AE3-411D-82DB-BD310FA5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F554B9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F554B9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515140"/>
    <w:pPr>
      <w:spacing w:before="0" w:after="240" w:line="240" w:lineRule="auto"/>
    </w:pPr>
    <w:rPr>
      <w:color w:val="auto"/>
      <w:sz w:val="28"/>
      <w:szCs w:val="32"/>
    </w:rPr>
  </w:style>
  <w:style w:type="paragraph" w:styleId="Revision">
    <w:name w:val="Revision"/>
    <w:hidden/>
    <w:semiHidden/>
    <w:rsid w:val="007362E1"/>
    <w:rPr>
      <w:rFonts w:ascii="Calibri" w:eastAsia="MS Mincho" w:hAnsi="Calibri" w:cs="Arial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6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hyperlink" Target="https://esolonline.tki.org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Health-and-physical-education" TargetMode="Externa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E0770-A20C-4304-8F86-82AE01E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6951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3</cp:revision>
  <cp:lastPrinted>2020-06-09T23:04:00Z</cp:lastPrinted>
  <dcterms:created xsi:type="dcterms:W3CDTF">2020-06-09T23:04:00Z</dcterms:created>
  <dcterms:modified xsi:type="dcterms:W3CDTF">2020-06-09T23:05:00Z</dcterms:modified>
</cp:coreProperties>
</file>